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3F37" w14:textId="77777777"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14:paraId="37CCEFF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4C1E4EB6" w14:textId="77777777"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14:paraId="41BE8B9C" w14:textId="77777777" w:rsidR="00595901" w:rsidRPr="00F04A68" w:rsidRDefault="00595901">
      <w:pPr>
        <w:rPr>
          <w:rFonts w:ascii="Calibri" w:hAnsi="Calibri" w:cs="Arial"/>
          <w:b/>
        </w:rPr>
      </w:pPr>
    </w:p>
    <w:p w14:paraId="45FEC44D" w14:textId="77777777"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14:paraId="59BD95A3" w14:textId="77777777"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14:paraId="59227BFC" w14:textId="77777777" w:rsidR="00595901" w:rsidRPr="00F04A68" w:rsidRDefault="00595901">
      <w:pPr>
        <w:rPr>
          <w:rFonts w:ascii="Calibri" w:hAnsi="Calibri" w:cs="Arial"/>
          <w:b/>
        </w:rPr>
      </w:pPr>
    </w:p>
    <w:p w14:paraId="1AFB505C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7394">
        <w:rPr>
          <w:rFonts w:ascii="Arial" w:hAnsi="Arial" w:cs="Arial"/>
          <w:b/>
          <w:sz w:val="20"/>
          <w:szCs w:val="20"/>
        </w:rPr>
      </w:r>
      <w:r w:rsidR="00FB73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7394">
        <w:rPr>
          <w:rFonts w:ascii="Arial" w:hAnsi="Arial" w:cs="Arial"/>
          <w:b/>
          <w:sz w:val="20"/>
          <w:szCs w:val="20"/>
        </w:rPr>
      </w:r>
      <w:r w:rsidR="00FB73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7394">
        <w:rPr>
          <w:rFonts w:ascii="Arial" w:hAnsi="Arial" w:cs="Arial"/>
          <w:b/>
          <w:sz w:val="20"/>
          <w:szCs w:val="20"/>
        </w:rPr>
      </w:r>
      <w:r w:rsidR="00FB73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36469CC9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DF989CF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7928AC47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14:paraId="28661715" w14:textId="77777777"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14:paraId="6F903AB2" w14:textId="77777777"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14:paraId="0B28B61A" w14:textId="77777777" w:rsidR="00B47427" w:rsidRDefault="00B47427" w:rsidP="00B22355">
      <w:pPr>
        <w:rPr>
          <w:rFonts w:ascii="Calibri" w:hAnsi="Calibri" w:cs="Arial"/>
        </w:rPr>
      </w:pPr>
    </w:p>
    <w:p w14:paraId="33DECB9A" w14:textId="77777777"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7394">
        <w:rPr>
          <w:rFonts w:ascii="Arial" w:hAnsi="Arial" w:cs="Arial"/>
          <w:b/>
          <w:sz w:val="20"/>
          <w:szCs w:val="20"/>
        </w:rPr>
      </w:r>
      <w:r w:rsidR="00FB73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7394">
        <w:rPr>
          <w:rFonts w:ascii="Arial" w:hAnsi="Arial" w:cs="Arial"/>
          <w:b/>
          <w:sz w:val="20"/>
          <w:szCs w:val="20"/>
        </w:rPr>
      </w:r>
      <w:r w:rsidR="00FB73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14:paraId="0535A9B7" w14:textId="77777777" w:rsidR="00B22355" w:rsidRPr="00B22355" w:rsidRDefault="00B22355" w:rsidP="00E2476B">
      <w:pPr>
        <w:pStyle w:val="Heading1"/>
      </w:pPr>
      <w:r w:rsidRPr="00B22355">
        <w:t>Public Information Summary</w:t>
      </w:r>
    </w:p>
    <w:p w14:paraId="76BC91FE" w14:textId="77777777"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14:paraId="3B39A62C" w14:textId="77777777"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14:paraId="2DA8CB37" w14:textId="77777777"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14:paraId="3F88BFAB" w14:textId="77777777" w:rsidR="009E00A9" w:rsidRDefault="00E2476B" w:rsidP="00E2476B">
      <w:pPr>
        <w:pStyle w:val="Heading1"/>
      </w:pPr>
      <w:r>
        <w:t>Required Signatures</w:t>
      </w:r>
    </w:p>
    <w:p w14:paraId="7C2DCFEB" w14:textId="77777777"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14:paraId="048E718C" w14:textId="77777777" w:rsidR="00915B5D" w:rsidRDefault="00915B5D" w:rsidP="009E00A9">
      <w:pPr>
        <w:rPr>
          <w:rFonts w:ascii="Calibri" w:hAnsi="Calibri" w:cs="Arial"/>
        </w:rPr>
      </w:pPr>
    </w:p>
    <w:p w14:paraId="67A6AF0B" w14:textId="77777777"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14:paraId="00963921" w14:textId="77777777" w:rsidR="00CA079D" w:rsidRDefault="00CA079D" w:rsidP="009E00A9">
      <w:pPr>
        <w:rPr>
          <w:rFonts w:ascii="Calibri" w:hAnsi="Calibri" w:cs="Arial"/>
        </w:rPr>
      </w:pPr>
    </w:p>
    <w:p w14:paraId="1E1A4B55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14:paraId="71C8B306" w14:textId="77777777" w:rsidR="009E00A9" w:rsidRPr="00F04A68" w:rsidRDefault="009E00A9" w:rsidP="009E00A9">
      <w:pPr>
        <w:rPr>
          <w:rFonts w:ascii="Calibri" w:hAnsi="Calibri" w:cs="Arial"/>
        </w:rPr>
      </w:pPr>
    </w:p>
    <w:p w14:paraId="3B88ECE5" w14:textId="77777777"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14:paraId="0EF4EB3B" w14:textId="77777777" w:rsidR="009E00A9" w:rsidRPr="00F04A68" w:rsidRDefault="009E00A9" w:rsidP="009E00A9">
      <w:pPr>
        <w:rPr>
          <w:rFonts w:ascii="Calibri" w:hAnsi="Calibri" w:cs="Arial"/>
        </w:rPr>
      </w:pPr>
    </w:p>
    <w:p w14:paraId="64F0E855" w14:textId="77777777"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14:paraId="090E0409" w14:textId="77777777" w:rsidR="00915B5D" w:rsidRDefault="00915B5D" w:rsidP="009E00A9">
      <w:pPr>
        <w:rPr>
          <w:rFonts w:ascii="Calibri" w:hAnsi="Calibri" w:cs="Arial"/>
        </w:rPr>
      </w:pPr>
    </w:p>
    <w:p w14:paraId="79BD8A1C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14:paraId="776840E4" w14:textId="77777777" w:rsidR="000D3718" w:rsidRPr="00F04A68" w:rsidRDefault="000D3718" w:rsidP="009E00A9">
      <w:pPr>
        <w:rPr>
          <w:rFonts w:ascii="Calibri" w:hAnsi="Calibri" w:cs="Arial"/>
        </w:rPr>
      </w:pPr>
    </w:p>
    <w:p w14:paraId="758E5A3E" w14:textId="77777777"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14:paraId="7129009F" w14:textId="77777777"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14:paraId="4D09B697" w14:textId="77777777"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F8B7" w14:textId="77777777" w:rsidR="00C54FD6" w:rsidRDefault="00C54FD6">
      <w:r>
        <w:separator/>
      </w:r>
    </w:p>
  </w:endnote>
  <w:endnote w:type="continuationSeparator" w:id="0">
    <w:p w14:paraId="49BE9FD6" w14:textId="77777777"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232C" w14:textId="77777777" w:rsidR="00FB7394" w:rsidRDefault="00FB7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1300" w14:textId="77777777"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4041B527" w14:textId="6EFEF006"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FB7394">
      <w:rPr>
        <w:rFonts w:ascii="Cambria" w:hAnsi="Cambria"/>
        <w:sz w:val="20"/>
        <w:szCs w:val="20"/>
      </w:rPr>
      <w:t>Cycle 3 01</w:t>
    </w:r>
    <w:r w:rsidR="00A87DE6" w:rsidRPr="009D3A3A">
      <w:rPr>
        <w:rFonts w:ascii="Cambria" w:hAnsi="Cambria"/>
        <w:sz w:val="18"/>
        <w:szCs w:val="18"/>
      </w:rPr>
      <w:t>/202</w:t>
    </w:r>
    <w:r w:rsidR="00FB7394">
      <w:rPr>
        <w:rFonts w:ascii="Cambria" w:hAnsi="Cambria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7A47" w14:textId="77777777" w:rsidR="00FB7394" w:rsidRDefault="00FB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EAF2D" w14:textId="77777777" w:rsidR="00C54FD6" w:rsidRDefault="00C54FD6">
      <w:r>
        <w:separator/>
      </w:r>
    </w:p>
  </w:footnote>
  <w:footnote w:type="continuationSeparator" w:id="0">
    <w:p w14:paraId="2EF7F1D5" w14:textId="77777777"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5F5B" w14:textId="77777777" w:rsidR="00FB7394" w:rsidRDefault="00FB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57A9" w14:textId="77777777"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78D2182A" wp14:editId="2EF601AA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D95C" w14:textId="77777777" w:rsidR="00FB7394" w:rsidRDefault="00FB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3A3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7394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1FE5504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4E3-22A6-48BD-AB89-D6B140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9</cp:revision>
  <cp:lastPrinted>2017-06-12T14:04:00Z</cp:lastPrinted>
  <dcterms:created xsi:type="dcterms:W3CDTF">2018-06-29T13:58:00Z</dcterms:created>
  <dcterms:modified xsi:type="dcterms:W3CDTF">2021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